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B762F" w14:textId="77777777" w:rsidR="00AC32B9" w:rsidRDefault="00AC32B9" w:rsidP="00AC32B9">
      <w:pPr>
        <w:ind w:firstLine="0"/>
        <w:sectPr w:rsidR="00AC32B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E0B93FC" wp14:editId="532D243D">
            <wp:extent cx="6119495" cy="8601075"/>
            <wp:effectExtent l="0" t="0" r="0" b="9525"/>
            <wp:docPr id="15279183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8329" name="Рисунок 15279183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E2D1" w14:textId="06AD3FA8" w:rsidR="006B0232" w:rsidRPr="006B0232" w:rsidRDefault="00AC32B9" w:rsidP="00AC32B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F6FD51E" wp14:editId="05A2D760">
            <wp:extent cx="6119495" cy="8601075"/>
            <wp:effectExtent l="0" t="0" r="0" b="9525"/>
            <wp:docPr id="6589165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16527" name="Рисунок 6589165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232" w:rsidRPr="006B023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3935B" w14:textId="77777777" w:rsidR="00F97D77" w:rsidRDefault="00F97D77" w:rsidP="007F0268">
      <w:r>
        <w:separator/>
      </w:r>
    </w:p>
  </w:endnote>
  <w:endnote w:type="continuationSeparator" w:id="0">
    <w:p w14:paraId="0B285394" w14:textId="77777777" w:rsidR="00F97D77" w:rsidRDefault="00F97D7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3241" w14:textId="77777777" w:rsidR="00F97D77" w:rsidRDefault="00F97D77" w:rsidP="007F0268">
      <w:r>
        <w:separator/>
      </w:r>
    </w:p>
  </w:footnote>
  <w:footnote w:type="continuationSeparator" w:id="0">
    <w:p w14:paraId="6EF7CF72" w14:textId="77777777" w:rsidR="00F97D77" w:rsidRDefault="00F97D7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5947A5"/>
    <w:multiLevelType w:val="hybridMultilevel"/>
    <w:tmpl w:val="22382782"/>
    <w:lvl w:ilvl="0" w:tplc="F9AA8C3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17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35FB"/>
    <w:rsid w:val="00013E59"/>
    <w:rsid w:val="00014D94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289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045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2D7"/>
    <w:rsid w:val="00064787"/>
    <w:rsid w:val="000664AA"/>
    <w:rsid w:val="0006726E"/>
    <w:rsid w:val="000674C8"/>
    <w:rsid w:val="00071161"/>
    <w:rsid w:val="00071956"/>
    <w:rsid w:val="00071B34"/>
    <w:rsid w:val="00074CBE"/>
    <w:rsid w:val="00075070"/>
    <w:rsid w:val="0007526C"/>
    <w:rsid w:val="00075E89"/>
    <w:rsid w:val="000765E0"/>
    <w:rsid w:val="00076A15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38E6"/>
    <w:rsid w:val="000B6384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240D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9B1"/>
    <w:rsid w:val="000E7764"/>
    <w:rsid w:val="000F1B40"/>
    <w:rsid w:val="000F26E2"/>
    <w:rsid w:val="000F71C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4FDC"/>
    <w:rsid w:val="0011605B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40AA"/>
    <w:rsid w:val="00145828"/>
    <w:rsid w:val="00145ED8"/>
    <w:rsid w:val="00145F62"/>
    <w:rsid w:val="001466C3"/>
    <w:rsid w:val="0014688D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6CB2"/>
    <w:rsid w:val="00167983"/>
    <w:rsid w:val="00167EA2"/>
    <w:rsid w:val="00170E12"/>
    <w:rsid w:val="001712C2"/>
    <w:rsid w:val="001713A6"/>
    <w:rsid w:val="00171885"/>
    <w:rsid w:val="0017436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7E0"/>
    <w:rsid w:val="00186A27"/>
    <w:rsid w:val="001877D3"/>
    <w:rsid w:val="00190209"/>
    <w:rsid w:val="001906A5"/>
    <w:rsid w:val="00190D2C"/>
    <w:rsid w:val="00190EE8"/>
    <w:rsid w:val="001911F5"/>
    <w:rsid w:val="001912CF"/>
    <w:rsid w:val="001914A7"/>
    <w:rsid w:val="00196508"/>
    <w:rsid w:val="0019789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23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6601"/>
    <w:rsid w:val="001D7A17"/>
    <w:rsid w:val="001E0E35"/>
    <w:rsid w:val="001E0F0A"/>
    <w:rsid w:val="001E1F8F"/>
    <w:rsid w:val="001E2988"/>
    <w:rsid w:val="001E32BF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4E2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0A74"/>
    <w:rsid w:val="002216C3"/>
    <w:rsid w:val="00221BD2"/>
    <w:rsid w:val="00221D99"/>
    <w:rsid w:val="0022220A"/>
    <w:rsid w:val="0022284D"/>
    <w:rsid w:val="0022301A"/>
    <w:rsid w:val="00223689"/>
    <w:rsid w:val="002242BB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6D5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B7A"/>
    <w:rsid w:val="002B7CC3"/>
    <w:rsid w:val="002B7F2F"/>
    <w:rsid w:val="002C0C28"/>
    <w:rsid w:val="002C1026"/>
    <w:rsid w:val="002C27FD"/>
    <w:rsid w:val="002C3668"/>
    <w:rsid w:val="002C61DE"/>
    <w:rsid w:val="002C7754"/>
    <w:rsid w:val="002C7E90"/>
    <w:rsid w:val="002D0133"/>
    <w:rsid w:val="002D0601"/>
    <w:rsid w:val="002D1194"/>
    <w:rsid w:val="002D18A6"/>
    <w:rsid w:val="002D3F84"/>
    <w:rsid w:val="002D4424"/>
    <w:rsid w:val="002D4824"/>
    <w:rsid w:val="002D661F"/>
    <w:rsid w:val="002D6644"/>
    <w:rsid w:val="002D6FB5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05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215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2EDC"/>
    <w:rsid w:val="0034346D"/>
    <w:rsid w:val="003452D4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57612"/>
    <w:rsid w:val="00360384"/>
    <w:rsid w:val="0036185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5D0A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3DC3"/>
    <w:rsid w:val="003842BE"/>
    <w:rsid w:val="00386150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3B74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1C5"/>
    <w:rsid w:val="003C74C4"/>
    <w:rsid w:val="003D0C5F"/>
    <w:rsid w:val="003D1824"/>
    <w:rsid w:val="003D1AA5"/>
    <w:rsid w:val="003D1CB1"/>
    <w:rsid w:val="003D29D8"/>
    <w:rsid w:val="003D2F9F"/>
    <w:rsid w:val="003D409A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E7EAF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3FB8"/>
    <w:rsid w:val="00404104"/>
    <w:rsid w:val="004043AC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19C9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175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86B"/>
    <w:rsid w:val="004938F1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37BE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63B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813"/>
    <w:rsid w:val="004E628E"/>
    <w:rsid w:val="004E6D5C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3DF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38D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91A"/>
    <w:rsid w:val="00532F6C"/>
    <w:rsid w:val="005336F8"/>
    <w:rsid w:val="00533792"/>
    <w:rsid w:val="00534F06"/>
    <w:rsid w:val="00535980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44DF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5BCF"/>
    <w:rsid w:val="0059005B"/>
    <w:rsid w:val="0059009E"/>
    <w:rsid w:val="0059060F"/>
    <w:rsid w:val="00590821"/>
    <w:rsid w:val="005924DE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3EB5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E77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152"/>
    <w:rsid w:val="005F513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FC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6CF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A7EE8"/>
    <w:rsid w:val="006B0232"/>
    <w:rsid w:val="006B073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369C"/>
    <w:rsid w:val="006C45EB"/>
    <w:rsid w:val="006C4AAA"/>
    <w:rsid w:val="006C4D12"/>
    <w:rsid w:val="006C548A"/>
    <w:rsid w:val="006C71B0"/>
    <w:rsid w:val="006C7AB1"/>
    <w:rsid w:val="006C7CFD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571"/>
    <w:rsid w:val="006E7946"/>
    <w:rsid w:val="006F0AC0"/>
    <w:rsid w:val="006F0FE6"/>
    <w:rsid w:val="006F1138"/>
    <w:rsid w:val="006F123F"/>
    <w:rsid w:val="006F12FA"/>
    <w:rsid w:val="006F1BA0"/>
    <w:rsid w:val="006F25B9"/>
    <w:rsid w:val="006F2934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AB8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5A77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DDA"/>
    <w:rsid w:val="00752E3A"/>
    <w:rsid w:val="0075349F"/>
    <w:rsid w:val="007543B4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5C1"/>
    <w:rsid w:val="00796A25"/>
    <w:rsid w:val="00797832"/>
    <w:rsid w:val="007A0C71"/>
    <w:rsid w:val="007A1225"/>
    <w:rsid w:val="007A1683"/>
    <w:rsid w:val="007A38BB"/>
    <w:rsid w:val="007A420D"/>
    <w:rsid w:val="007A4B61"/>
    <w:rsid w:val="007A5332"/>
    <w:rsid w:val="007A5798"/>
    <w:rsid w:val="007A64FA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AA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42F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183"/>
    <w:rsid w:val="00813904"/>
    <w:rsid w:val="008140CE"/>
    <w:rsid w:val="00815C78"/>
    <w:rsid w:val="00816204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14B7"/>
    <w:rsid w:val="00842D87"/>
    <w:rsid w:val="008435C2"/>
    <w:rsid w:val="00843C30"/>
    <w:rsid w:val="00844443"/>
    <w:rsid w:val="00844E7F"/>
    <w:rsid w:val="00845620"/>
    <w:rsid w:val="0084680A"/>
    <w:rsid w:val="0084681F"/>
    <w:rsid w:val="00846FFE"/>
    <w:rsid w:val="00847CBB"/>
    <w:rsid w:val="00850CFD"/>
    <w:rsid w:val="00851371"/>
    <w:rsid w:val="0085151B"/>
    <w:rsid w:val="0085298A"/>
    <w:rsid w:val="00852EB7"/>
    <w:rsid w:val="00853755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62A"/>
    <w:rsid w:val="0086623E"/>
    <w:rsid w:val="0086642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122"/>
    <w:rsid w:val="00875991"/>
    <w:rsid w:val="00875D50"/>
    <w:rsid w:val="0087626B"/>
    <w:rsid w:val="0087749B"/>
    <w:rsid w:val="008816C3"/>
    <w:rsid w:val="00883545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1967"/>
    <w:rsid w:val="008A1E4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2D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4F8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0479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5C5B"/>
    <w:rsid w:val="00946471"/>
    <w:rsid w:val="00946E14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4E73"/>
    <w:rsid w:val="0096633D"/>
    <w:rsid w:val="00966858"/>
    <w:rsid w:val="009677F9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D04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900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2559"/>
    <w:rsid w:val="009B302F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4592"/>
    <w:rsid w:val="009F57CB"/>
    <w:rsid w:val="009F5DDC"/>
    <w:rsid w:val="009F61AA"/>
    <w:rsid w:val="009F6646"/>
    <w:rsid w:val="009F7D81"/>
    <w:rsid w:val="00A004D4"/>
    <w:rsid w:val="00A00576"/>
    <w:rsid w:val="00A017A7"/>
    <w:rsid w:val="00A01A6A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0D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28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1F76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2B9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D5B26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02F"/>
    <w:rsid w:val="00AE6DF1"/>
    <w:rsid w:val="00AE7572"/>
    <w:rsid w:val="00AF085B"/>
    <w:rsid w:val="00AF1033"/>
    <w:rsid w:val="00AF14A4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6E8D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5795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0"/>
    <w:rsid w:val="00B92A0D"/>
    <w:rsid w:val="00B92D68"/>
    <w:rsid w:val="00B92E0B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06F1"/>
    <w:rsid w:val="00BB1158"/>
    <w:rsid w:val="00BB128E"/>
    <w:rsid w:val="00BB241E"/>
    <w:rsid w:val="00BB356B"/>
    <w:rsid w:val="00BB3A8F"/>
    <w:rsid w:val="00BB49E0"/>
    <w:rsid w:val="00BB4B99"/>
    <w:rsid w:val="00BB5266"/>
    <w:rsid w:val="00BB5E48"/>
    <w:rsid w:val="00BB6F74"/>
    <w:rsid w:val="00BB7296"/>
    <w:rsid w:val="00BB73D1"/>
    <w:rsid w:val="00BB75BB"/>
    <w:rsid w:val="00BC0A59"/>
    <w:rsid w:val="00BC0DAD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2198"/>
    <w:rsid w:val="00BD3B9E"/>
    <w:rsid w:val="00BD3D3D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3F45"/>
    <w:rsid w:val="00C25597"/>
    <w:rsid w:val="00C26DDA"/>
    <w:rsid w:val="00C271C6"/>
    <w:rsid w:val="00C27A1B"/>
    <w:rsid w:val="00C31871"/>
    <w:rsid w:val="00C3368D"/>
    <w:rsid w:val="00C33690"/>
    <w:rsid w:val="00C33D56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2CA"/>
    <w:rsid w:val="00C43303"/>
    <w:rsid w:val="00C435D8"/>
    <w:rsid w:val="00C437AE"/>
    <w:rsid w:val="00C4395F"/>
    <w:rsid w:val="00C44406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A77"/>
    <w:rsid w:val="00C67B25"/>
    <w:rsid w:val="00C70C99"/>
    <w:rsid w:val="00C718B4"/>
    <w:rsid w:val="00C72399"/>
    <w:rsid w:val="00C72D63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271"/>
    <w:rsid w:val="00CB6434"/>
    <w:rsid w:val="00CB6C96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ACA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657"/>
    <w:rsid w:val="00CE0D4F"/>
    <w:rsid w:val="00CE1B63"/>
    <w:rsid w:val="00CE2595"/>
    <w:rsid w:val="00CE2A59"/>
    <w:rsid w:val="00CE2EFB"/>
    <w:rsid w:val="00CE3BF1"/>
    <w:rsid w:val="00CE449C"/>
    <w:rsid w:val="00CE5080"/>
    <w:rsid w:val="00CE5232"/>
    <w:rsid w:val="00CE5708"/>
    <w:rsid w:val="00CE5E4F"/>
    <w:rsid w:val="00CE5E67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07AEA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29B5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697B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D95"/>
    <w:rsid w:val="00D64F04"/>
    <w:rsid w:val="00D652DF"/>
    <w:rsid w:val="00D65B05"/>
    <w:rsid w:val="00D65CC4"/>
    <w:rsid w:val="00D65E7F"/>
    <w:rsid w:val="00D65EF0"/>
    <w:rsid w:val="00D65FF9"/>
    <w:rsid w:val="00D70181"/>
    <w:rsid w:val="00D709EE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403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ED7"/>
    <w:rsid w:val="00DC2F6A"/>
    <w:rsid w:val="00DC3276"/>
    <w:rsid w:val="00DC3454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5B1"/>
    <w:rsid w:val="00DE1B2F"/>
    <w:rsid w:val="00DE21F7"/>
    <w:rsid w:val="00DE27B4"/>
    <w:rsid w:val="00DE2A57"/>
    <w:rsid w:val="00DE4B10"/>
    <w:rsid w:val="00DE5BE1"/>
    <w:rsid w:val="00DE5EE1"/>
    <w:rsid w:val="00DE78E3"/>
    <w:rsid w:val="00DF0EEA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CF0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196"/>
    <w:rsid w:val="00E12A74"/>
    <w:rsid w:val="00E1351F"/>
    <w:rsid w:val="00E13C52"/>
    <w:rsid w:val="00E13F2F"/>
    <w:rsid w:val="00E14164"/>
    <w:rsid w:val="00E14178"/>
    <w:rsid w:val="00E14550"/>
    <w:rsid w:val="00E14A32"/>
    <w:rsid w:val="00E157F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508"/>
    <w:rsid w:val="00E2360D"/>
    <w:rsid w:val="00E2425E"/>
    <w:rsid w:val="00E243AE"/>
    <w:rsid w:val="00E247B0"/>
    <w:rsid w:val="00E24AE0"/>
    <w:rsid w:val="00E24E14"/>
    <w:rsid w:val="00E25714"/>
    <w:rsid w:val="00E25FF7"/>
    <w:rsid w:val="00E267B2"/>
    <w:rsid w:val="00E2697E"/>
    <w:rsid w:val="00E26E32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25E4"/>
    <w:rsid w:val="00E93589"/>
    <w:rsid w:val="00E9459E"/>
    <w:rsid w:val="00E94FD4"/>
    <w:rsid w:val="00E95112"/>
    <w:rsid w:val="00E95FD5"/>
    <w:rsid w:val="00E9666D"/>
    <w:rsid w:val="00E97798"/>
    <w:rsid w:val="00E97F9C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0DAD"/>
    <w:rsid w:val="00EE17C1"/>
    <w:rsid w:val="00EE22A6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01E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6AB6"/>
    <w:rsid w:val="00F16F68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9D8"/>
    <w:rsid w:val="00F35E1F"/>
    <w:rsid w:val="00F3763B"/>
    <w:rsid w:val="00F37DBA"/>
    <w:rsid w:val="00F37FB0"/>
    <w:rsid w:val="00F401C6"/>
    <w:rsid w:val="00F404CB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56"/>
    <w:rsid w:val="00F947EA"/>
    <w:rsid w:val="00F965A1"/>
    <w:rsid w:val="00F97D77"/>
    <w:rsid w:val="00FA024D"/>
    <w:rsid w:val="00FA0333"/>
    <w:rsid w:val="00FA0600"/>
    <w:rsid w:val="00FA196C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0E37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6D6A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135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1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3088-8280-4773-BCF7-9BB880B4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1-27T12:20:00Z</dcterms:created>
  <dcterms:modified xsi:type="dcterms:W3CDTF">2024-11-27T12:20:00Z</dcterms:modified>
</cp:coreProperties>
</file>